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20" w:rsidRPr="00B86112" w:rsidRDefault="00894520" w:rsidP="00B86112">
      <w:pPr>
        <w:jc w:val="center"/>
        <w:rPr>
          <w:rFonts w:ascii="Arial" w:hAnsi="Arial" w:cs="Arial"/>
          <w:sz w:val="32"/>
          <w:szCs w:val="28"/>
        </w:rPr>
      </w:pPr>
      <w:r w:rsidRPr="00B86112">
        <w:rPr>
          <w:rFonts w:ascii="Arial" w:hAnsi="Arial" w:cs="Arial"/>
          <w:sz w:val="32"/>
          <w:szCs w:val="28"/>
        </w:rPr>
        <w:t>Задание</w:t>
      </w:r>
    </w:p>
    <w:p w:rsidR="00894520" w:rsidRPr="00B86112" w:rsidRDefault="00894520" w:rsidP="008945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8"/>
          <w:szCs w:val="28"/>
          <w:lang w:eastAsia="ru-RU"/>
        </w:rPr>
      </w:pPr>
      <w:r w:rsidRPr="00894520">
        <w:rPr>
          <w:rFonts w:ascii="Arial" w:eastAsia="Times New Roman" w:hAnsi="Arial" w:cs="Arial"/>
          <w:color w:val="1F2328"/>
          <w:sz w:val="28"/>
          <w:szCs w:val="28"/>
          <w:lang w:eastAsia="ru-RU"/>
        </w:rPr>
        <w:t>Написать тесты для своего веб-приложения (клиентской его части)</w:t>
      </w:r>
    </w:p>
    <w:p w:rsidR="00B86112" w:rsidRPr="00B86112" w:rsidRDefault="00894520" w:rsidP="00B861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8"/>
          <w:szCs w:val="28"/>
          <w:lang w:eastAsia="ru-RU"/>
        </w:rPr>
      </w:pPr>
      <w:r w:rsidRPr="00B86112">
        <w:rPr>
          <w:rFonts w:ascii="Arial" w:eastAsia="Times New Roman" w:hAnsi="Arial" w:cs="Arial"/>
          <w:color w:val="1F2328"/>
          <w:sz w:val="28"/>
          <w:szCs w:val="28"/>
          <w:lang w:eastAsia="ru-RU"/>
        </w:rPr>
        <w:t xml:space="preserve">Тестирование: </w:t>
      </w:r>
      <w:r w:rsidRPr="00B86112"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t>react-testing-libraly</w:t>
      </w:r>
    </w:p>
    <w:p w:rsidR="00B86112" w:rsidRDefault="00B86112" w:rsidP="00AC6042">
      <w:pPr>
        <w:shd w:val="clear" w:color="auto" w:fill="FFFFFF"/>
        <w:spacing w:before="100" w:beforeAutospacing="1" w:after="100" w:afterAutospacing="1" w:line="240" w:lineRule="auto"/>
        <w:ind w:left="-284"/>
        <w:jc w:val="center"/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 w:rsidRPr="00B86112">
        <w:rPr>
          <w:rFonts w:ascii="Arial" w:eastAsia="Times New Roman" w:hAnsi="Arial" w:cs="Arial"/>
          <w:color w:val="1F2328"/>
          <w:sz w:val="28"/>
          <w:szCs w:val="28"/>
          <w:lang w:eastAsia="ru-RU"/>
        </w:rPr>
        <w:t>AddTodoForm</w:t>
      </w: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t>.tsx</w:t>
      </w: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br/>
      </w:r>
      <w:r>
        <w:rPr>
          <w:rFonts w:ascii="Arial" w:eastAsia="Times New Roman" w:hAnsi="Arial" w:cs="Arial"/>
          <w:noProof/>
          <w:color w:val="1F2328"/>
          <w:sz w:val="28"/>
          <w:szCs w:val="28"/>
          <w:lang w:eastAsia="ru-RU"/>
        </w:rPr>
        <w:drawing>
          <wp:inline distT="0" distB="0" distL="0" distR="0">
            <wp:extent cx="6467475" cy="710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12" w:rsidRDefault="00E026A1" w:rsidP="00E026A1">
      <w:pP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br w:type="page"/>
      </w:r>
    </w:p>
    <w:p w:rsidR="00B86112" w:rsidRDefault="00B86112" w:rsidP="00B8611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1F2328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lastRenderedPageBreak/>
        <w:t>App.tsx</w:t>
      </w:r>
    </w:p>
    <w:p w:rsidR="00B86112" w:rsidRDefault="00B86112" w:rsidP="00E026A1">
      <w:pPr>
        <w:shd w:val="clear" w:color="auto" w:fill="FFFFFF"/>
        <w:spacing w:before="100" w:beforeAutospacing="1" w:after="100" w:afterAutospacing="1" w:line="240" w:lineRule="auto"/>
        <w:ind w:left="-284"/>
        <w:jc w:val="center"/>
        <w:rPr>
          <w:rFonts w:ascii="Arial" w:eastAsia="Times New Roman" w:hAnsi="Arial" w:cs="Arial"/>
          <w:color w:val="1F2328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F2328"/>
          <w:sz w:val="28"/>
          <w:szCs w:val="28"/>
          <w:lang w:eastAsia="ru-RU"/>
        </w:rPr>
        <w:drawing>
          <wp:inline distT="0" distB="0" distL="0" distR="0">
            <wp:extent cx="6181725" cy="5924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53" cy="592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12" w:rsidRPr="00E026A1" w:rsidRDefault="00E026A1" w:rsidP="00E026A1">
      <w:pP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1F2328"/>
          <w:sz w:val="28"/>
          <w:szCs w:val="28"/>
          <w:lang w:eastAsia="ru-RU"/>
        </w:rPr>
        <w:br w:type="page"/>
      </w:r>
    </w:p>
    <w:p w:rsidR="00B86112" w:rsidRDefault="00B86112" w:rsidP="00B8611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lastRenderedPageBreak/>
        <w:t>TodoListItem.tsx</w:t>
      </w:r>
    </w:p>
    <w:p w:rsidR="00B86112" w:rsidRDefault="00B86112" w:rsidP="00B8611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noProof/>
          <w:color w:val="1F2328"/>
          <w:sz w:val="28"/>
          <w:szCs w:val="28"/>
          <w:lang w:eastAsia="ru-RU"/>
        </w:rPr>
        <w:drawing>
          <wp:inline distT="0" distB="0" distL="0" distR="0">
            <wp:extent cx="5940425" cy="75028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12" w:rsidRDefault="00E026A1" w:rsidP="00E026A1">
      <w:pP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br w:type="page"/>
      </w:r>
    </w:p>
    <w:p w:rsidR="00B86112" w:rsidRDefault="00B86112" w:rsidP="00B8611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  <w:lastRenderedPageBreak/>
        <w:t>TodoList.tsx</w:t>
      </w:r>
    </w:p>
    <w:p w:rsidR="00B86112" w:rsidRPr="00B86112" w:rsidRDefault="00B86112" w:rsidP="00E026A1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1F2328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noProof/>
          <w:color w:val="1F2328"/>
          <w:sz w:val="28"/>
          <w:szCs w:val="28"/>
          <w:lang w:eastAsia="ru-RU"/>
        </w:rPr>
        <w:drawing>
          <wp:inline distT="0" distB="0" distL="0" distR="0">
            <wp:extent cx="5936152" cy="5657850"/>
            <wp:effectExtent l="19050" t="0" r="74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112" w:rsidRPr="00B86112" w:rsidSect="0021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20" w:rsidRDefault="00894520" w:rsidP="00894520">
      <w:pPr>
        <w:spacing w:after="0" w:line="240" w:lineRule="auto"/>
      </w:pPr>
      <w:r>
        <w:separator/>
      </w:r>
    </w:p>
  </w:endnote>
  <w:endnote w:type="continuationSeparator" w:id="0">
    <w:p w:rsidR="00894520" w:rsidRDefault="00894520" w:rsidP="0089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20" w:rsidRDefault="00894520" w:rsidP="00894520">
      <w:pPr>
        <w:spacing w:after="0" w:line="240" w:lineRule="auto"/>
      </w:pPr>
      <w:r>
        <w:separator/>
      </w:r>
    </w:p>
  </w:footnote>
  <w:footnote w:type="continuationSeparator" w:id="0">
    <w:p w:rsidR="00894520" w:rsidRDefault="00894520" w:rsidP="0089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E22"/>
    <w:multiLevelType w:val="multilevel"/>
    <w:tmpl w:val="35F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20"/>
    <w:rsid w:val="00217C45"/>
    <w:rsid w:val="00894520"/>
    <w:rsid w:val="00AC6042"/>
    <w:rsid w:val="00B86112"/>
    <w:rsid w:val="00E0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9452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945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9452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C127C-BD71-4CB1-83AA-D8C0E345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tskiyPR</dc:creator>
  <cp:keywords/>
  <dc:description/>
  <cp:lastModifiedBy>BeletskiyPR</cp:lastModifiedBy>
  <cp:revision>5</cp:revision>
  <dcterms:created xsi:type="dcterms:W3CDTF">2024-05-27T06:10:00Z</dcterms:created>
  <dcterms:modified xsi:type="dcterms:W3CDTF">2024-05-27T06:24:00Z</dcterms:modified>
</cp:coreProperties>
</file>